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B511E" w14:textId="47554767" w:rsidR="00ED4D4E" w:rsidRDefault="00D83A20" w:rsidP="00D83A20">
      <w:pPr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83A20">
        <w:rPr>
          <w:rFonts w:ascii="Times New Roman" w:hAnsi="Times New Roman" w:cs="Times New Roman"/>
          <w:b/>
          <w:bCs/>
          <w:sz w:val="36"/>
          <w:szCs w:val="36"/>
          <w:lang w:val="vi-VN"/>
        </w:rPr>
        <w:t>BÁO CÁO HỌC TẬP CÁ NHÂN NHÓM</w:t>
      </w:r>
    </w:p>
    <w:p w14:paraId="5413EEAB" w14:textId="01BA5DF5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lớp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20241IT607000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óa K17</w:t>
      </w:r>
    </w:p>
    <w:p w14:paraId="28A23226" w14:textId="6C190A00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 sinh viên: Vũ Mạnh Hùng</w:t>
      </w:r>
    </w:p>
    <w:p w14:paraId="2E7F5A93" w14:textId="35E713C6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nhóm: Nhóm 3</w:t>
      </w:r>
    </w:p>
    <w:p w14:paraId="61FC2145" w14:textId="38EE6D04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chủ đề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Nghiên cứu, xây dựng mô hình mạng không dây an toàn cho Công ty CP giải pháp và truyền thông Minh Quang</w:t>
      </w:r>
    </w:p>
    <w:tbl>
      <w:tblPr>
        <w:tblStyle w:val="TableGrid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786"/>
        <w:gridCol w:w="2303"/>
        <w:gridCol w:w="2304"/>
        <w:gridCol w:w="2304"/>
      </w:tblGrid>
      <w:tr w:rsidR="00D83A20" w14:paraId="25DF993B" w14:textId="77777777" w:rsidTr="00D83A20">
        <w:trPr>
          <w:trHeight w:val="2254"/>
        </w:trPr>
        <w:tc>
          <w:tcPr>
            <w:tcW w:w="819" w:type="dxa"/>
          </w:tcPr>
          <w:p w14:paraId="3DFFB654" w14:textId="4753E036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uần</w:t>
            </w:r>
          </w:p>
        </w:tc>
        <w:tc>
          <w:tcPr>
            <w:tcW w:w="3790" w:type="dxa"/>
          </w:tcPr>
          <w:p w14:paraId="16028165" w14:textId="06910A08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  <w:tc>
          <w:tcPr>
            <w:tcW w:w="2305" w:type="dxa"/>
          </w:tcPr>
          <w:p w14:paraId="792AC11A" w14:textId="06D2A14C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306" w:type="dxa"/>
          </w:tcPr>
          <w:p w14:paraId="783EF23C" w14:textId="65288320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đạt được</w:t>
            </w:r>
          </w:p>
        </w:tc>
        <w:tc>
          <w:tcPr>
            <w:tcW w:w="2306" w:type="dxa"/>
          </w:tcPr>
          <w:p w14:paraId="21DFE84D" w14:textId="7CE9DC37" w:rsid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ến nghị với giảng viên hướng dẫn</w:t>
            </w:r>
            <w:r w:rsidRPr="00D83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D83A20" w14:paraId="613C8920" w14:textId="77777777" w:rsidTr="00D83A20">
        <w:trPr>
          <w:trHeight w:val="474"/>
        </w:trPr>
        <w:tc>
          <w:tcPr>
            <w:tcW w:w="819" w:type="dxa"/>
          </w:tcPr>
          <w:p w14:paraId="0E063C4F" w14:textId="558A61A7" w:rsid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790" w:type="dxa"/>
          </w:tcPr>
          <w:p w14:paraId="65E3A254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  <w:p w14:paraId="7B4D9158" w14:textId="77777777" w:rsidR="00D83A20" w:rsidRDefault="00D83A20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005E51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2E221FB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17AC43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0AF7A56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F337D2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  <w:p w14:paraId="3E0F50C7" w14:textId="77777777" w:rsidR="009931AB" w:rsidRDefault="009931AB" w:rsidP="009931A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41119FB" w14:textId="546208C2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</w:t>
            </w:r>
          </w:p>
          <w:p w14:paraId="4A812181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0414C01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E10313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39AF0D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4B7704E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4DB2227" w14:textId="77777777" w:rsidR="009931AB" w:rsidRP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0090BA4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  <w:p w14:paraId="78AD31DB" w14:textId="77777777" w:rsidR="009931AB" w:rsidRDefault="009931AB" w:rsidP="009931A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B1BE10" w14:textId="77777777" w:rsidR="009931AB" w:rsidRDefault="009931AB" w:rsidP="009931A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A1F5852" w14:textId="77777777" w:rsidR="009931AB" w:rsidRPr="009931AB" w:rsidRDefault="009931AB" w:rsidP="009931A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77ACD2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  <w:p w14:paraId="4F89044B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D4F7654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FE47CF6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1C5AEC9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5957997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2A645A5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446E4E" w14:textId="45AFFAC3" w:rsidR="00D83A20" w:rsidRP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ên Thanh Tùng</w:t>
            </w:r>
          </w:p>
        </w:tc>
        <w:tc>
          <w:tcPr>
            <w:tcW w:w="2305" w:type="dxa"/>
          </w:tcPr>
          <w:p w14:paraId="314DEB1A" w14:textId="66A33AC7" w:rsidR="00D83A20" w:rsidRPr="00CA1EF6" w:rsidRDefault="00CA1EF6" w:rsidP="00CA1EF6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931AB"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iên cứu, tìm hiểu về các kiến thức cơ sở của an ninh mạng</w:t>
            </w:r>
          </w:p>
          <w:p w14:paraId="7B56A92B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942F779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B080CD0" w14:textId="7F1E82B7" w:rsidR="009931AB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931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ân chia công việc cho các thành viên, tổng hợp chỉnh sửa nội dung. Nghiên cứu tìm hiểu về mạng không dây</w:t>
            </w:r>
          </w:p>
          <w:p w14:paraId="6461CCB5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8515940" w14:textId="77777777" w:rsidR="00CA1EF6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D67E7BC" w14:textId="4A034DCF" w:rsidR="009931AB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931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 bày về lý do, nội dung nghiên cứu.</w:t>
            </w:r>
          </w:p>
          <w:p w14:paraId="3B6726A9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29D0887" w14:textId="7CED64C6" w:rsidR="009931AB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931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hiên cứu tìm hiểu về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mô hình mạng khô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dây và giải pháp đảm bảo an toàn</w:t>
            </w:r>
          </w:p>
          <w:p w14:paraId="27468EC5" w14:textId="77777777" w:rsidR="00CA1EF6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C486460" w14:textId="45A51AD6" w:rsidR="00CA1EF6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iên cứu, tìm hiểu tổng quan về an ninh mạng và mô hình CIA</w:t>
            </w:r>
          </w:p>
        </w:tc>
        <w:tc>
          <w:tcPr>
            <w:tcW w:w="2306" w:type="dxa"/>
          </w:tcPr>
          <w:p w14:paraId="5F983037" w14:textId="77777777" w:rsidR="00D83A20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  <w:p w14:paraId="4EC86277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07B9F91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659A51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A9646E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1012E15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6994BACF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8892346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C15BB52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4066A4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C7138AC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A5194F7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5843702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9E81777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3F8BE1DF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0E286ED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55746B2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2CA897AC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1BB81BD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2344118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968B38C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57973E6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3FA001" w14:textId="0924BB25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6" w:type="dxa"/>
          </w:tcPr>
          <w:p w14:paraId="23E9F3D9" w14:textId="77777777" w:rsid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B744282" w14:textId="77777777" w:rsidR="00D83A20" w:rsidRP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D83A20" w:rsidRPr="00D83A20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174399">
    <w:abstractNumId w:val="1"/>
  </w:num>
  <w:num w:numId="2" w16cid:durableId="1288900210">
    <w:abstractNumId w:val="0"/>
  </w:num>
  <w:num w:numId="3" w16cid:durableId="1619679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181BD6"/>
    <w:rsid w:val="002F45DB"/>
    <w:rsid w:val="003F1987"/>
    <w:rsid w:val="00405C39"/>
    <w:rsid w:val="004A2B79"/>
    <w:rsid w:val="008B6597"/>
    <w:rsid w:val="009931AB"/>
    <w:rsid w:val="00CA1EF6"/>
    <w:rsid w:val="00D83A20"/>
    <w:rsid w:val="00D8627D"/>
    <w:rsid w:val="00E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vu hung</cp:lastModifiedBy>
  <cp:revision>1</cp:revision>
  <dcterms:created xsi:type="dcterms:W3CDTF">2024-12-06T02:51:00Z</dcterms:created>
  <dcterms:modified xsi:type="dcterms:W3CDTF">2024-12-06T03:51:00Z</dcterms:modified>
</cp:coreProperties>
</file>